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CC473B">
        <w:rPr>
          <w:rFonts w:cs="Arial"/>
        </w:rPr>
        <w:t>1</w:t>
      </w:r>
      <w:r w:rsidR="00CF3142">
        <w:rPr>
          <w:rFonts w:cs="Arial"/>
        </w:rPr>
        <w:t>2</w:t>
      </w:r>
      <w:r w:rsidR="00CC473B">
        <w:rPr>
          <w:rFonts w:cs="Arial"/>
        </w:rPr>
        <w:t xml:space="preserve"> maja</w:t>
      </w:r>
      <w:r w:rsidR="00E20E2F">
        <w:rPr>
          <w:rFonts w:cs="Arial"/>
        </w:rPr>
        <w:t xml:space="preserve"> </w:t>
      </w:r>
      <w:r>
        <w:rPr>
          <w:rFonts w:cs="Arial"/>
        </w:rPr>
        <w:t>20</w:t>
      </w:r>
      <w:r w:rsidR="00B612D2">
        <w:rPr>
          <w:rFonts w:cs="Arial"/>
        </w:rPr>
        <w:t xml:space="preserve">21 </w:t>
      </w:r>
      <w:r w:rsidRPr="003D74BF">
        <w:rPr>
          <w:rFonts w:cs="Arial"/>
        </w:rPr>
        <w:t>r.</w:t>
      </w:r>
    </w:p>
    <w:p w:rsidR="00662513" w:rsidRPr="00662513" w:rsidRDefault="006651A8" w:rsidP="00662513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 linii </w:t>
      </w:r>
      <w:proofErr w:type="spellStart"/>
      <w:r w:rsidR="00840FC0" w:rsidRPr="00840FC0">
        <w:rPr>
          <w:sz w:val="22"/>
          <w:szCs w:val="22"/>
        </w:rPr>
        <w:t>Rail</w:t>
      </w:r>
      <w:proofErr w:type="spellEnd"/>
      <w:r w:rsidR="00840FC0" w:rsidRPr="00840FC0">
        <w:rPr>
          <w:sz w:val="22"/>
          <w:szCs w:val="22"/>
        </w:rPr>
        <w:t xml:space="preserve"> </w:t>
      </w:r>
      <w:proofErr w:type="spellStart"/>
      <w:r w:rsidR="00840FC0" w:rsidRPr="00840FC0">
        <w:rPr>
          <w:sz w:val="22"/>
          <w:szCs w:val="22"/>
        </w:rPr>
        <w:t>Baltica</w:t>
      </w:r>
      <w:proofErr w:type="spellEnd"/>
      <w:r w:rsidR="00840FC0" w:rsidRPr="00840FC0">
        <w:rPr>
          <w:sz w:val="22"/>
          <w:szCs w:val="22"/>
        </w:rPr>
        <w:t xml:space="preserve"> </w:t>
      </w:r>
      <w:r w:rsidR="00DD6DFC">
        <w:rPr>
          <w:sz w:val="22"/>
          <w:szCs w:val="22"/>
        </w:rPr>
        <w:t xml:space="preserve">będzie więcej </w:t>
      </w:r>
      <w:r w:rsidR="00792FA4">
        <w:rPr>
          <w:sz w:val="22"/>
          <w:szCs w:val="22"/>
        </w:rPr>
        <w:t xml:space="preserve">bezkolizyjnych skrzyżowań </w:t>
      </w:r>
    </w:p>
    <w:p w:rsidR="001509BB" w:rsidRDefault="004C0183" w:rsidP="009364F9">
      <w:pPr>
        <w:spacing w:before="100" w:beforeAutospacing="1" w:after="100" w:afterAutospacing="1" w:line="360" w:lineRule="auto"/>
        <w:rPr>
          <w:rFonts w:cs="Arial"/>
          <w:b/>
        </w:rPr>
      </w:pPr>
      <w:r w:rsidRPr="00DD6DFC">
        <w:rPr>
          <w:rFonts w:eastAsia="Calibri" w:cs="Arial"/>
          <w:b/>
        </w:rPr>
        <w:t xml:space="preserve">W Małkini wiadukt nad linią Warszawa - Białystok </w:t>
      </w:r>
      <w:r w:rsidRPr="00DD6DFC">
        <w:rPr>
          <w:rFonts w:cs="Arial"/>
          <w:b/>
        </w:rPr>
        <w:t>zwiększy bezpieczeństwo w ruchu kolejowym i usprawni komunikację</w:t>
      </w:r>
      <w:r w:rsidRPr="00DD6DFC">
        <w:rPr>
          <w:rFonts w:eastAsia="Calibri" w:cs="Arial"/>
          <w:b/>
        </w:rPr>
        <w:t xml:space="preserve"> drogową. Kolejne elementy przeprawy montowane są nocą</w:t>
      </w:r>
      <w:r w:rsidR="00E03C2E">
        <w:rPr>
          <w:rFonts w:eastAsia="Calibri" w:cs="Arial"/>
          <w:b/>
        </w:rPr>
        <w:t xml:space="preserve"> nad</w:t>
      </w:r>
      <w:r w:rsidRPr="00DD6DFC">
        <w:rPr>
          <w:rFonts w:eastAsia="Calibri" w:cs="Arial"/>
          <w:b/>
        </w:rPr>
        <w:t xml:space="preserve"> torami. </w:t>
      </w:r>
      <w:r w:rsidR="00073CEE" w:rsidRPr="00DD6DFC">
        <w:rPr>
          <w:rFonts w:cs="Arial"/>
          <w:b/>
        </w:rPr>
        <w:t xml:space="preserve">Inwestycja </w:t>
      </w:r>
      <w:r w:rsidRPr="00DD6DFC">
        <w:rPr>
          <w:rFonts w:cs="Arial"/>
          <w:b/>
        </w:rPr>
        <w:t xml:space="preserve">realizowana przez </w:t>
      </w:r>
      <w:r w:rsidR="00073CEE" w:rsidRPr="00DD6DFC">
        <w:rPr>
          <w:rFonts w:cs="Arial"/>
          <w:b/>
        </w:rPr>
        <w:t>PKP Polski</w:t>
      </w:r>
      <w:r w:rsidRPr="00DD6DFC">
        <w:rPr>
          <w:rFonts w:cs="Arial"/>
          <w:b/>
        </w:rPr>
        <w:t>e</w:t>
      </w:r>
      <w:r w:rsidR="00073CEE" w:rsidRPr="00DD6DFC">
        <w:rPr>
          <w:rFonts w:cs="Arial"/>
          <w:b/>
        </w:rPr>
        <w:t xml:space="preserve"> Lini</w:t>
      </w:r>
      <w:r w:rsidRPr="00DD6DFC">
        <w:rPr>
          <w:rFonts w:cs="Arial"/>
          <w:b/>
        </w:rPr>
        <w:t>e</w:t>
      </w:r>
      <w:r w:rsidR="00073CEE" w:rsidRPr="00DD6DFC">
        <w:rPr>
          <w:rFonts w:cs="Arial"/>
          <w:b/>
        </w:rPr>
        <w:t xml:space="preserve"> Kolejow</w:t>
      </w:r>
      <w:r w:rsidRPr="00DD6DFC">
        <w:rPr>
          <w:rFonts w:cs="Arial"/>
          <w:b/>
        </w:rPr>
        <w:t>e</w:t>
      </w:r>
      <w:r w:rsidR="00073CEE" w:rsidRPr="00DD6DFC">
        <w:rPr>
          <w:rFonts w:cs="Arial"/>
          <w:b/>
        </w:rPr>
        <w:t xml:space="preserve"> S.A. za kwotę </w:t>
      </w:r>
      <w:r w:rsidR="00662513" w:rsidRPr="00DD6DFC">
        <w:rPr>
          <w:rFonts w:cs="Arial"/>
          <w:b/>
        </w:rPr>
        <w:t xml:space="preserve">48 </w:t>
      </w:r>
      <w:r w:rsidR="00073CEE" w:rsidRPr="00DD6DFC">
        <w:rPr>
          <w:rFonts w:cs="Arial"/>
          <w:b/>
        </w:rPr>
        <w:t>mln zł netto</w:t>
      </w:r>
      <w:r w:rsidRPr="00DD6DFC">
        <w:rPr>
          <w:rFonts w:cs="Arial"/>
          <w:b/>
        </w:rPr>
        <w:t xml:space="preserve"> jest </w:t>
      </w:r>
      <w:r w:rsidR="00662513" w:rsidRPr="00DD6DFC">
        <w:rPr>
          <w:rFonts w:cs="Arial"/>
          <w:b/>
        </w:rPr>
        <w:t>współfinansowan</w:t>
      </w:r>
      <w:r w:rsidR="00067A2D" w:rsidRPr="00DD6DFC">
        <w:rPr>
          <w:rFonts w:cs="Arial"/>
          <w:b/>
        </w:rPr>
        <w:t>a</w:t>
      </w:r>
      <w:r w:rsidR="00662513" w:rsidRPr="00DD6DFC">
        <w:rPr>
          <w:rFonts w:cs="Arial"/>
          <w:b/>
        </w:rPr>
        <w:t xml:space="preserve"> ze środków </w:t>
      </w:r>
      <w:r w:rsidRPr="00DD6DFC">
        <w:rPr>
          <w:rFonts w:cs="Arial"/>
          <w:b/>
        </w:rPr>
        <w:t>instrumentu</w:t>
      </w:r>
      <w:r w:rsidR="00662513" w:rsidRPr="00DD6DFC">
        <w:rPr>
          <w:rFonts w:cs="Arial"/>
          <w:b/>
        </w:rPr>
        <w:t xml:space="preserve"> CEF „Łącząc Europę</w:t>
      </w:r>
      <w:r w:rsidR="00662513" w:rsidRPr="00662513">
        <w:rPr>
          <w:rFonts w:cs="Arial"/>
          <w:b/>
        </w:rPr>
        <w:t>”.</w:t>
      </w:r>
    </w:p>
    <w:p w:rsidR="004C0183" w:rsidRDefault="00792FA4" w:rsidP="0073385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onad stumetrowa </w:t>
      </w:r>
      <w:r w:rsidR="004C0183" w:rsidRPr="00D74FC7">
        <w:rPr>
          <w:rFonts w:eastAsia="Calibri" w:cs="Arial"/>
        </w:rPr>
        <w:t xml:space="preserve">przeprawa </w:t>
      </w:r>
      <w:r w:rsidR="004C0183">
        <w:rPr>
          <w:rFonts w:eastAsia="Calibri" w:cs="Arial"/>
        </w:rPr>
        <w:t xml:space="preserve">w Małkini </w:t>
      </w:r>
      <w:r w:rsidR="004C0183" w:rsidRPr="00D74FC7">
        <w:rPr>
          <w:rFonts w:eastAsia="Calibri" w:cs="Arial"/>
        </w:rPr>
        <w:t>nad torami linii Warszawa - Białystok zastąpi przejazd kolejowo-drogowy. Z</w:t>
      </w:r>
      <w:r w:rsidR="004C0183">
        <w:rPr>
          <w:rFonts w:eastAsia="Calibri" w:cs="Arial"/>
        </w:rPr>
        <w:t xml:space="preserve">większy się poziom bezpieczeństwa w ruchu kolejowym. Wykonawca pracuje nocą, aby </w:t>
      </w:r>
      <w:r w:rsidR="004C0183" w:rsidRPr="00BD5ED9">
        <w:rPr>
          <w:rFonts w:eastAsia="Calibri" w:cs="Arial"/>
        </w:rPr>
        <w:t xml:space="preserve">nie </w:t>
      </w:r>
      <w:r w:rsidR="004C0183">
        <w:rPr>
          <w:rFonts w:eastAsia="Calibri" w:cs="Arial"/>
        </w:rPr>
        <w:t xml:space="preserve">zakłócać podróży. </w:t>
      </w:r>
    </w:p>
    <w:p w:rsidR="00D74FC7" w:rsidRDefault="004C0183" w:rsidP="009364F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S</w:t>
      </w:r>
      <w:r w:rsidR="00733857" w:rsidRPr="00BD5ED9">
        <w:rPr>
          <w:rFonts w:eastAsia="Calibri" w:cs="Arial"/>
        </w:rPr>
        <w:t>pecjalny dźwig u</w:t>
      </w:r>
      <w:r w:rsidR="003622EF">
        <w:rPr>
          <w:rFonts w:eastAsia="Calibri" w:cs="Arial"/>
        </w:rPr>
        <w:t xml:space="preserve">kłada </w:t>
      </w:r>
      <w:r>
        <w:rPr>
          <w:rFonts w:eastAsia="Calibri" w:cs="Arial"/>
        </w:rPr>
        <w:t>kolejne elementy wiaduktu</w:t>
      </w:r>
      <w:r w:rsidR="00792FA4">
        <w:rPr>
          <w:rFonts w:eastAsia="Calibri" w:cs="Arial"/>
        </w:rPr>
        <w:t xml:space="preserve"> drogowego</w:t>
      </w:r>
      <w:r>
        <w:rPr>
          <w:rFonts w:eastAsia="Calibri" w:cs="Arial"/>
        </w:rPr>
        <w:t xml:space="preserve">. </w:t>
      </w:r>
      <w:r w:rsidR="003622EF">
        <w:rPr>
          <w:rFonts w:eastAsia="Calibri" w:cs="Arial"/>
        </w:rPr>
        <w:t>Nad torami na pięciu przęsłach będzie 65 b</w:t>
      </w:r>
      <w:r>
        <w:rPr>
          <w:rFonts w:eastAsia="Calibri" w:cs="Arial"/>
        </w:rPr>
        <w:t>etonow</w:t>
      </w:r>
      <w:r w:rsidR="003622EF">
        <w:rPr>
          <w:rFonts w:eastAsia="Calibri" w:cs="Arial"/>
        </w:rPr>
        <w:t>ych</w:t>
      </w:r>
      <w:r>
        <w:rPr>
          <w:rFonts w:eastAsia="Calibri" w:cs="Arial"/>
        </w:rPr>
        <w:t xml:space="preserve"> </w:t>
      </w:r>
      <w:r w:rsidR="00E90B6C" w:rsidRPr="00BD5ED9">
        <w:rPr>
          <w:rFonts w:eastAsia="Calibri" w:cs="Arial"/>
        </w:rPr>
        <w:t>bel</w:t>
      </w:r>
      <w:r w:rsidR="003622EF">
        <w:rPr>
          <w:rFonts w:eastAsia="Calibri" w:cs="Arial"/>
        </w:rPr>
        <w:t xml:space="preserve">ek </w:t>
      </w:r>
      <w:r w:rsidR="00A33C3E">
        <w:rPr>
          <w:rFonts w:eastAsia="Calibri" w:cs="Arial"/>
        </w:rPr>
        <w:t>–</w:t>
      </w:r>
      <w:r w:rsidR="003622EF">
        <w:rPr>
          <w:rFonts w:eastAsia="Calibri" w:cs="Arial"/>
        </w:rPr>
        <w:t xml:space="preserve"> </w:t>
      </w:r>
      <w:r w:rsidR="00A33C3E">
        <w:rPr>
          <w:rFonts w:eastAsia="Calibri" w:cs="Arial"/>
        </w:rPr>
        <w:t xml:space="preserve">najdłuższe </w:t>
      </w:r>
      <w:r w:rsidR="003622EF">
        <w:rPr>
          <w:rFonts w:eastAsia="Calibri" w:cs="Arial"/>
        </w:rPr>
        <w:t xml:space="preserve">o </w:t>
      </w:r>
      <w:r w:rsidR="002E105D" w:rsidRPr="00BD5ED9">
        <w:rPr>
          <w:rFonts w:eastAsia="Calibri" w:cs="Arial"/>
        </w:rPr>
        <w:t>długość</w:t>
      </w:r>
      <w:r w:rsidR="00733857" w:rsidRPr="00BD5ED9">
        <w:rPr>
          <w:rFonts w:eastAsia="Calibri" w:cs="Arial"/>
        </w:rPr>
        <w:t xml:space="preserve"> 2</w:t>
      </w:r>
      <w:r w:rsidR="002E105D" w:rsidRPr="00BD5ED9">
        <w:rPr>
          <w:rFonts w:eastAsia="Calibri" w:cs="Arial"/>
        </w:rPr>
        <w:t>9</w:t>
      </w:r>
      <w:r w:rsidR="00733857" w:rsidRPr="00BD5ED9">
        <w:rPr>
          <w:rFonts w:eastAsia="Calibri" w:cs="Arial"/>
        </w:rPr>
        <w:t xml:space="preserve"> m.</w:t>
      </w:r>
      <w:r w:rsidR="002E105D" w:rsidRPr="00BD5ED9">
        <w:rPr>
          <w:rFonts w:eastAsia="Calibri" w:cs="Arial"/>
        </w:rPr>
        <w:t xml:space="preserve"> </w:t>
      </w:r>
      <w:r w:rsidR="003622EF">
        <w:rPr>
          <w:rFonts w:eastAsia="Calibri" w:cs="Arial"/>
        </w:rPr>
        <w:t xml:space="preserve">Montaż elementów zakończy się jeszcze w tym tygodniu. Na wiadukcie </w:t>
      </w:r>
      <w:r w:rsidR="00792FA4">
        <w:rPr>
          <w:rFonts w:eastAsia="Calibri" w:cs="Arial"/>
        </w:rPr>
        <w:t xml:space="preserve">będzie </w:t>
      </w:r>
      <w:r w:rsidR="00620FE1">
        <w:rPr>
          <w:rFonts w:eastAsia="Calibri" w:cs="Arial"/>
        </w:rPr>
        <w:t>jezdni</w:t>
      </w:r>
      <w:r w:rsidR="003622EF">
        <w:rPr>
          <w:rFonts w:eastAsia="Calibri" w:cs="Arial"/>
        </w:rPr>
        <w:t>a</w:t>
      </w:r>
      <w:r w:rsidR="00733857" w:rsidRPr="00BD5ED9">
        <w:rPr>
          <w:rFonts w:eastAsia="Calibri" w:cs="Arial"/>
        </w:rPr>
        <w:t xml:space="preserve"> </w:t>
      </w:r>
      <w:r w:rsidR="003622EF">
        <w:rPr>
          <w:rFonts w:eastAsia="Calibri" w:cs="Arial"/>
        </w:rPr>
        <w:t xml:space="preserve">o dwóch pasach ruchu. Wcześniej wykonane zostały </w:t>
      </w:r>
      <w:r w:rsidR="00733857" w:rsidRPr="00BD5ED9">
        <w:rPr>
          <w:rFonts w:eastAsia="Calibri" w:cs="Arial"/>
        </w:rPr>
        <w:t xml:space="preserve">przyczółki </w:t>
      </w:r>
      <w:r w:rsidR="00F1529B" w:rsidRPr="00BD5ED9">
        <w:rPr>
          <w:rFonts w:eastAsia="Calibri" w:cs="Arial"/>
        </w:rPr>
        <w:t>i podpory przęseł</w:t>
      </w:r>
      <w:r w:rsidR="00733857" w:rsidRPr="00BD5ED9">
        <w:rPr>
          <w:rFonts w:eastAsia="Calibri" w:cs="Arial"/>
        </w:rPr>
        <w:t xml:space="preserve">. </w:t>
      </w:r>
      <w:r w:rsidR="003622EF">
        <w:rPr>
          <w:rFonts w:eastAsia="Calibri" w:cs="Arial"/>
        </w:rPr>
        <w:t>Obok nasypu b</w:t>
      </w:r>
      <w:r w:rsidR="00733857" w:rsidRPr="00BD5ED9">
        <w:rPr>
          <w:rFonts w:eastAsia="Calibri" w:cs="Arial"/>
        </w:rPr>
        <w:t>udowane są ściany oporowe</w:t>
      </w:r>
      <w:r w:rsidR="003622EF">
        <w:rPr>
          <w:rFonts w:eastAsia="Calibri" w:cs="Arial"/>
        </w:rPr>
        <w:t>. W</w:t>
      </w:r>
      <w:r w:rsidR="008D6D43" w:rsidRPr="00BD5ED9">
        <w:rPr>
          <w:rFonts w:eastAsia="Calibri" w:cs="Arial"/>
        </w:rPr>
        <w:t xml:space="preserve">ykonawca rozpoczął prace przy </w:t>
      </w:r>
      <w:r w:rsidR="003622EF">
        <w:rPr>
          <w:rFonts w:eastAsia="Calibri" w:cs="Arial"/>
        </w:rPr>
        <w:t>dojazdach</w:t>
      </w:r>
      <w:r w:rsidR="00DD6DFC">
        <w:rPr>
          <w:rFonts w:eastAsia="Calibri" w:cs="Arial"/>
        </w:rPr>
        <w:t xml:space="preserve"> do wiaduktu</w:t>
      </w:r>
      <w:r w:rsidR="003622EF">
        <w:rPr>
          <w:rFonts w:eastAsia="Calibri" w:cs="Arial"/>
        </w:rPr>
        <w:t xml:space="preserve">. Efektem </w:t>
      </w:r>
      <w:r w:rsidR="00320FB3">
        <w:rPr>
          <w:rFonts w:eastAsia="Calibri" w:cs="Arial"/>
        </w:rPr>
        <w:t xml:space="preserve">będzie </w:t>
      </w:r>
      <w:r w:rsidR="003622EF">
        <w:rPr>
          <w:rFonts w:eastAsia="Calibri" w:cs="Arial"/>
        </w:rPr>
        <w:t xml:space="preserve">sprawniejsza </w:t>
      </w:r>
      <w:r w:rsidR="00320FB3">
        <w:rPr>
          <w:rFonts w:eastAsia="Calibri" w:cs="Arial"/>
        </w:rPr>
        <w:t>komunikacja</w:t>
      </w:r>
      <w:r w:rsidR="00D74FC7" w:rsidRPr="00D74FC7">
        <w:rPr>
          <w:rFonts w:eastAsia="Calibri" w:cs="Arial"/>
        </w:rPr>
        <w:t xml:space="preserve"> m.in. dzięki budowie 2 rond. Dla pieszych i rowerzystów zaplanowano chodniki i ścieżkę rowerową. </w:t>
      </w:r>
      <w:r w:rsidR="00792FA4">
        <w:rPr>
          <w:rFonts w:eastAsia="Calibri" w:cs="Arial"/>
        </w:rPr>
        <w:t xml:space="preserve">Zakończenie prac przewidziano </w:t>
      </w:r>
      <w:r w:rsidR="00792FA4" w:rsidRPr="00D721A8">
        <w:rPr>
          <w:rFonts w:eastAsia="Calibri" w:cs="Arial"/>
        </w:rPr>
        <w:t>w pierwszym kwartale 2022 roku.</w:t>
      </w:r>
    </w:p>
    <w:p w:rsidR="00792FA4" w:rsidRDefault="00792FA4" w:rsidP="009364F9">
      <w:pPr>
        <w:spacing w:before="100" w:beforeAutospacing="1" w:after="100" w:afterAutospacing="1" w:line="360" w:lineRule="auto"/>
        <w:rPr>
          <w:rFonts w:eastAsia="Calibri" w:cs="Arial"/>
        </w:rPr>
      </w:pPr>
      <w:r w:rsidRPr="000F3FE0">
        <w:rPr>
          <w:rFonts w:eastAsia="Calibri" w:cs="Arial"/>
        </w:rPr>
        <w:t>Bezkolizyjne skrzyżowani</w:t>
      </w:r>
      <w:r>
        <w:rPr>
          <w:rFonts w:eastAsia="Calibri" w:cs="Arial"/>
        </w:rPr>
        <w:t>e powstaje dzięki realizacji projektu</w:t>
      </w:r>
      <w:r w:rsidRPr="000F3FE0">
        <w:rPr>
          <w:rFonts w:eastAsia="Calibri" w:cs="Arial"/>
        </w:rPr>
        <w:t xml:space="preserve"> „Prace na linii E75 na odcinku Sadowne - Czyżew wraz z robotami pozostałymi na odcinku Warszawa Rembertów - Sadowne”,</w:t>
      </w:r>
      <w:r w:rsidR="00530410">
        <w:rPr>
          <w:rFonts w:eastAsia="Calibri" w:cs="Arial"/>
        </w:rPr>
        <w:t xml:space="preserve"> </w:t>
      </w:r>
      <w:r w:rsidRPr="000F3FE0">
        <w:rPr>
          <w:rFonts w:eastAsia="Calibri" w:cs="Arial"/>
        </w:rPr>
        <w:t>współfinansowanemu z instrumentu Unii Europejskiej „Łącząc Europę” (CEF).</w:t>
      </w:r>
      <w:r>
        <w:rPr>
          <w:rFonts w:eastAsia="Calibri" w:cs="Arial"/>
        </w:rPr>
        <w:t xml:space="preserve"> </w:t>
      </w:r>
    </w:p>
    <w:p w:rsidR="000F3FE0" w:rsidRDefault="00F152D0" w:rsidP="009364F9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 xml:space="preserve">11 wiaduktów </w:t>
      </w:r>
      <w:r w:rsidR="00792FA4">
        <w:rPr>
          <w:rFonts w:eastAsia="Calibri"/>
        </w:rPr>
        <w:t xml:space="preserve">na </w:t>
      </w:r>
      <w:proofErr w:type="spellStart"/>
      <w:r w:rsidR="00792FA4">
        <w:rPr>
          <w:rFonts w:eastAsia="Calibri"/>
        </w:rPr>
        <w:t>Rail</w:t>
      </w:r>
      <w:proofErr w:type="spellEnd"/>
      <w:r w:rsidR="00792FA4">
        <w:rPr>
          <w:rFonts w:eastAsia="Calibri"/>
        </w:rPr>
        <w:t xml:space="preserve"> </w:t>
      </w:r>
      <w:proofErr w:type="spellStart"/>
      <w:r w:rsidR="00792FA4">
        <w:rPr>
          <w:rFonts w:eastAsia="Calibri"/>
        </w:rPr>
        <w:t>Baltica</w:t>
      </w:r>
      <w:proofErr w:type="spellEnd"/>
      <w:r w:rsidR="00792FA4">
        <w:rPr>
          <w:rFonts w:eastAsia="Calibri"/>
        </w:rPr>
        <w:t xml:space="preserve"> dodatkowo </w:t>
      </w:r>
      <w:r>
        <w:rPr>
          <w:rFonts w:eastAsia="Calibri"/>
        </w:rPr>
        <w:t>zwiększy bezpieczeństwo i ułatwi</w:t>
      </w:r>
      <w:r w:rsidR="000F3FE0" w:rsidRPr="000F3FE0">
        <w:rPr>
          <w:rFonts w:eastAsia="Calibri"/>
        </w:rPr>
        <w:t xml:space="preserve"> komunikację</w:t>
      </w:r>
    </w:p>
    <w:p w:rsidR="00792FA4" w:rsidRPr="00BA1198" w:rsidRDefault="00200FB4" w:rsidP="00792FA4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</w:rPr>
      </w:pPr>
      <w:r w:rsidRPr="000F3FE0">
        <w:rPr>
          <w:rFonts w:eastAsia="Calibri" w:cs="Arial"/>
        </w:rPr>
        <w:t xml:space="preserve">Na linii kolejowej </w:t>
      </w:r>
      <w:proofErr w:type="spellStart"/>
      <w:r w:rsidR="00792FA4">
        <w:rPr>
          <w:rFonts w:eastAsia="Calibri" w:cs="Arial"/>
        </w:rPr>
        <w:t>Rail</w:t>
      </w:r>
      <w:proofErr w:type="spellEnd"/>
      <w:r w:rsidR="00792FA4">
        <w:rPr>
          <w:rFonts w:eastAsia="Calibri" w:cs="Arial"/>
        </w:rPr>
        <w:t xml:space="preserve"> </w:t>
      </w:r>
      <w:proofErr w:type="spellStart"/>
      <w:r w:rsidR="00792FA4">
        <w:rPr>
          <w:rFonts w:eastAsia="Calibri" w:cs="Arial"/>
        </w:rPr>
        <w:t>Baltica</w:t>
      </w:r>
      <w:proofErr w:type="spellEnd"/>
      <w:r w:rsidR="00792FA4">
        <w:rPr>
          <w:rFonts w:eastAsia="Calibri" w:cs="Arial"/>
        </w:rPr>
        <w:t xml:space="preserve"> na terenie Mazowsza </w:t>
      </w:r>
      <w:r w:rsidRPr="000F3FE0">
        <w:rPr>
          <w:rFonts w:eastAsia="Calibri" w:cs="Arial"/>
        </w:rPr>
        <w:t xml:space="preserve">PLK zaplanowały budowę 11 bezkolizyjnych przepraw. </w:t>
      </w:r>
      <w:r w:rsidR="00792FA4">
        <w:rPr>
          <w:rFonts w:eastAsia="Calibri" w:cs="Arial"/>
        </w:rPr>
        <w:t xml:space="preserve">Kierowcy pojadą po </w:t>
      </w:r>
      <w:r w:rsidR="0084696D">
        <w:rPr>
          <w:rFonts w:eastAsia="Calibri" w:cs="Arial"/>
        </w:rPr>
        <w:t>nowym wiadukcie w Toporze. Dwa wiadukty drogowe powstają w Łoch</w:t>
      </w:r>
      <w:r w:rsidR="001E05BE">
        <w:rPr>
          <w:rFonts w:eastAsia="Calibri" w:cs="Arial"/>
        </w:rPr>
        <w:t>o</w:t>
      </w:r>
      <w:r w:rsidR="0084696D">
        <w:rPr>
          <w:rFonts w:eastAsia="Calibri" w:cs="Arial"/>
        </w:rPr>
        <w:t>wie</w:t>
      </w:r>
      <w:r w:rsidR="0084696D" w:rsidRPr="0084696D">
        <w:rPr>
          <w:rFonts w:eastAsia="Calibri" w:cs="Arial"/>
        </w:rPr>
        <w:t>.</w:t>
      </w:r>
      <w:r w:rsidR="0084696D">
        <w:rPr>
          <w:rFonts w:eastAsia="Calibri" w:cs="Arial"/>
        </w:rPr>
        <w:t xml:space="preserve"> </w:t>
      </w:r>
      <w:r w:rsidR="000F3FE0" w:rsidRPr="000F3FE0">
        <w:rPr>
          <w:rFonts w:eastAsia="Calibri" w:cs="Arial"/>
        </w:rPr>
        <w:t xml:space="preserve">Od jesieni 2019 roku można już korzystać z przejść podziemnych </w:t>
      </w:r>
      <w:r w:rsidR="00DE3AED">
        <w:rPr>
          <w:rFonts w:eastAsia="Calibri" w:cs="Arial"/>
        </w:rPr>
        <w:t xml:space="preserve">pod torami </w:t>
      </w:r>
      <w:r w:rsidR="000F3FE0" w:rsidRPr="000F3FE0">
        <w:rPr>
          <w:rFonts w:eastAsia="Calibri" w:cs="Arial"/>
        </w:rPr>
        <w:t>w Jas</w:t>
      </w:r>
      <w:r w:rsidR="00295095">
        <w:rPr>
          <w:rFonts w:eastAsia="Calibri" w:cs="Arial"/>
        </w:rPr>
        <w:t xml:space="preserve">ienicy Mazowieckiej i Łochowie. </w:t>
      </w:r>
      <w:r w:rsidR="000F3FE0" w:rsidRPr="000F3FE0">
        <w:rPr>
          <w:rFonts w:eastAsia="Calibri" w:cs="Arial"/>
        </w:rPr>
        <w:t xml:space="preserve">Prace </w:t>
      </w:r>
      <w:r w:rsidR="00792FA4">
        <w:rPr>
          <w:rFonts w:eastAsia="Calibri" w:cs="Arial"/>
        </w:rPr>
        <w:t xml:space="preserve">przewidziano </w:t>
      </w:r>
      <w:r w:rsidR="000F3FE0" w:rsidRPr="000F3FE0">
        <w:rPr>
          <w:rFonts w:eastAsia="Calibri" w:cs="Arial"/>
        </w:rPr>
        <w:t>w: Zielonka – tunel drogowy; Kobyłka Ossów – wiadukt drogowy; Kobyłka – tunel drogowy; Tłuszcz – wiadukt drogowy; Mokra Wieś – wiadukt drogowy.</w:t>
      </w:r>
      <w:r w:rsidR="00792FA4">
        <w:rPr>
          <w:rFonts w:eastAsia="Calibri" w:cs="Arial"/>
        </w:rPr>
        <w:t xml:space="preserve"> </w:t>
      </w:r>
      <w:r w:rsidR="00792FA4" w:rsidRPr="00C16D26">
        <w:rPr>
          <w:rFonts w:eastAsia="Calibri" w:cs="Arial"/>
        </w:rPr>
        <w:t xml:space="preserve">Więcej informacji o inwestycji na </w:t>
      </w:r>
      <w:hyperlink r:id="rId8" w:history="1">
        <w:r w:rsidR="00792FA4" w:rsidRPr="00587F42">
          <w:rPr>
            <w:rStyle w:val="Hipercze"/>
            <w:rFonts w:eastAsia="Calibri" w:cs="Arial"/>
          </w:rPr>
          <w:t>www.rail-baltica.pl</w:t>
        </w:r>
      </w:hyperlink>
      <w:r w:rsidR="00792FA4">
        <w:rPr>
          <w:rFonts w:eastAsia="Calibri" w:cs="Arial"/>
        </w:rPr>
        <w:t>.</w:t>
      </w:r>
    </w:p>
    <w:p w:rsidR="00B86BCB" w:rsidRDefault="00B86BCB" w:rsidP="00FC2AE5">
      <w:pPr>
        <w:spacing w:after="0" w:line="360" w:lineRule="auto"/>
        <w:rPr>
          <w:rStyle w:val="Pogrubienie"/>
          <w:rFonts w:cs="Arial"/>
        </w:rPr>
      </w:pPr>
    </w:p>
    <w:p w:rsidR="00FC2AE5" w:rsidRDefault="00FC2AE5" w:rsidP="00FC2AE5">
      <w:pPr>
        <w:spacing w:after="0" w:line="360" w:lineRule="auto"/>
        <w:rPr>
          <w:rStyle w:val="Pogrubienie"/>
          <w:b w:val="0"/>
          <w:bCs w:val="0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:rsidR="00FC2AE5" w:rsidRDefault="00FC2AE5" w:rsidP="00FC2AE5">
      <w:pPr>
        <w:spacing w:after="0" w:line="360" w:lineRule="auto"/>
      </w:pPr>
      <w:r>
        <w:t>Tomasz Łotowski</w:t>
      </w:r>
    </w:p>
    <w:p w:rsidR="00FC2AE5" w:rsidRDefault="00FC2AE5" w:rsidP="00FC2AE5">
      <w:pPr>
        <w:spacing w:after="0" w:line="360" w:lineRule="auto"/>
        <w:contextualSpacing/>
      </w:pPr>
      <w:r>
        <w:t>zespół prasowy</w:t>
      </w:r>
    </w:p>
    <w:p w:rsidR="00FC2AE5" w:rsidRDefault="00FC2AE5" w:rsidP="00FC2AE5">
      <w:pPr>
        <w:spacing w:after="0" w:line="360" w:lineRule="auto"/>
        <w:contextualSpacing/>
      </w:pPr>
      <w:r w:rsidRPr="00175DF3">
        <w:rPr>
          <w:rStyle w:val="Pogrubienie"/>
          <w:rFonts w:cs="Arial"/>
          <w:b w:val="0"/>
        </w:rPr>
        <w:t>PKP Polskie Linie Kolejowe S.A.</w:t>
      </w:r>
      <w:r w:rsidRPr="00175DF3">
        <w:rPr>
          <w:b/>
        </w:rPr>
        <w:br/>
      </w:r>
      <w:hyperlink r:id="rId9" w:history="1">
        <w:r w:rsidRPr="00587F42">
          <w:rPr>
            <w:rStyle w:val="Hipercze"/>
          </w:rPr>
          <w:t>rzecznik@plk-sa.pl</w:t>
        </w:r>
      </w:hyperlink>
      <w:r>
        <w:t xml:space="preserve"> </w:t>
      </w:r>
    </w:p>
    <w:p w:rsidR="00FC2AE5" w:rsidRPr="009364F9" w:rsidRDefault="00FC2AE5" w:rsidP="00FC2AE5">
      <w:pPr>
        <w:spacing w:after="0" w:line="360" w:lineRule="auto"/>
        <w:contextualSpacing/>
      </w:pPr>
      <w:r>
        <w:t>tel. 798 876 051</w:t>
      </w:r>
    </w:p>
    <w:p w:rsidR="00F66821" w:rsidRDefault="00F66821" w:rsidP="00F66821">
      <w:pPr>
        <w:spacing w:line="360" w:lineRule="auto"/>
        <w:rPr>
          <w:rFonts w:cs="Arial"/>
        </w:rPr>
      </w:pPr>
    </w:p>
    <w:p w:rsidR="00F66821" w:rsidRDefault="00F66821" w:rsidP="00F66821">
      <w:pPr>
        <w:spacing w:line="360" w:lineRule="auto"/>
        <w:rPr>
          <w:rFonts w:cs="Arial"/>
        </w:rPr>
      </w:pPr>
      <w:r>
        <w:rPr>
          <w:rFonts w:cs="Arial"/>
        </w:rPr>
        <w:t xml:space="preserve">Projekt jest współfinansowany przez Unię Europejską z Instrumentu „Łącząc Europę”. </w:t>
      </w:r>
    </w:p>
    <w:p w:rsidR="00F66821" w:rsidRDefault="00F66821" w:rsidP="00F66821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:rsidR="00C22107" w:rsidRPr="00D13AD9" w:rsidRDefault="00C22107" w:rsidP="00F66821">
      <w:pPr>
        <w:spacing w:after="0" w:line="360" w:lineRule="auto"/>
        <w:contextualSpacing/>
      </w:pPr>
    </w:p>
    <w:sectPr w:rsidR="00C22107" w:rsidRPr="00D13AD9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4E03" w:rsidRDefault="00DD4E03" w:rsidP="009D1AEB">
      <w:pPr>
        <w:spacing w:after="0" w:line="240" w:lineRule="auto"/>
      </w:pPr>
      <w:r>
        <w:separator/>
      </w:r>
    </w:p>
  </w:endnote>
  <w:endnote w:type="continuationSeparator" w:id="0">
    <w:p w:rsidR="00DD4E03" w:rsidRDefault="00DD4E0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4E03" w:rsidRDefault="00DD4E03" w:rsidP="009D1AEB">
      <w:pPr>
        <w:spacing w:after="0" w:line="240" w:lineRule="auto"/>
      </w:pPr>
      <w:r>
        <w:separator/>
      </w:r>
    </w:p>
  </w:footnote>
  <w:footnote w:type="continuationSeparator" w:id="0">
    <w:p w:rsidR="00DD4E03" w:rsidRDefault="00DD4E0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951EB" wp14:editId="1A98875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951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&#13;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D4E03">
      <w:rPr>
        <w:noProof/>
        <w:lang w:eastAsia="pl-PL"/>
      </w:rPr>
      <w:pict w14:anchorId="688D5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.55pt;height:36.85pt;mso-width-percent:0;mso-height-percent:0;mso-width-percent:0;mso-height-percent:0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62301E"/>
    <w:multiLevelType w:val="hybridMultilevel"/>
    <w:tmpl w:val="2738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6E0"/>
    <w:rsid w:val="000141CF"/>
    <w:rsid w:val="000146EB"/>
    <w:rsid w:val="00035BF1"/>
    <w:rsid w:val="000476C0"/>
    <w:rsid w:val="00055E5C"/>
    <w:rsid w:val="00067A2D"/>
    <w:rsid w:val="00073CEE"/>
    <w:rsid w:val="00081EC3"/>
    <w:rsid w:val="00095E97"/>
    <w:rsid w:val="000B27F7"/>
    <w:rsid w:val="000C7C69"/>
    <w:rsid w:val="000E1F44"/>
    <w:rsid w:val="000F3FE0"/>
    <w:rsid w:val="00106EA5"/>
    <w:rsid w:val="00110C57"/>
    <w:rsid w:val="00133D94"/>
    <w:rsid w:val="00136344"/>
    <w:rsid w:val="001509BB"/>
    <w:rsid w:val="00167521"/>
    <w:rsid w:val="00175DF3"/>
    <w:rsid w:val="001873F4"/>
    <w:rsid w:val="001A3266"/>
    <w:rsid w:val="001A44EE"/>
    <w:rsid w:val="001A77CE"/>
    <w:rsid w:val="001C7A44"/>
    <w:rsid w:val="001D23A6"/>
    <w:rsid w:val="001D6B6F"/>
    <w:rsid w:val="001E05BE"/>
    <w:rsid w:val="001E419D"/>
    <w:rsid w:val="001F4FBD"/>
    <w:rsid w:val="00200FB4"/>
    <w:rsid w:val="00236985"/>
    <w:rsid w:val="00241C90"/>
    <w:rsid w:val="00244026"/>
    <w:rsid w:val="00254D55"/>
    <w:rsid w:val="00255F35"/>
    <w:rsid w:val="00270053"/>
    <w:rsid w:val="00277762"/>
    <w:rsid w:val="00277DE4"/>
    <w:rsid w:val="00285060"/>
    <w:rsid w:val="00285A49"/>
    <w:rsid w:val="00291328"/>
    <w:rsid w:val="00295095"/>
    <w:rsid w:val="002B3182"/>
    <w:rsid w:val="002B6437"/>
    <w:rsid w:val="002E105D"/>
    <w:rsid w:val="002E3AAB"/>
    <w:rsid w:val="002E7CA9"/>
    <w:rsid w:val="002F0DE0"/>
    <w:rsid w:val="002F27D6"/>
    <w:rsid w:val="002F6767"/>
    <w:rsid w:val="00314BE1"/>
    <w:rsid w:val="00320FB3"/>
    <w:rsid w:val="003301FD"/>
    <w:rsid w:val="00333BB6"/>
    <w:rsid w:val="0034143D"/>
    <w:rsid w:val="003565A3"/>
    <w:rsid w:val="003622EF"/>
    <w:rsid w:val="003759E9"/>
    <w:rsid w:val="003A3349"/>
    <w:rsid w:val="003A3E1C"/>
    <w:rsid w:val="003C13CE"/>
    <w:rsid w:val="003E3196"/>
    <w:rsid w:val="003F193E"/>
    <w:rsid w:val="0041388F"/>
    <w:rsid w:val="00435F3A"/>
    <w:rsid w:val="004546C2"/>
    <w:rsid w:val="00456D59"/>
    <w:rsid w:val="0049181C"/>
    <w:rsid w:val="00497880"/>
    <w:rsid w:val="004B1C4E"/>
    <w:rsid w:val="004C0183"/>
    <w:rsid w:val="004D11B1"/>
    <w:rsid w:val="004E0BD1"/>
    <w:rsid w:val="004E20BB"/>
    <w:rsid w:val="004E3512"/>
    <w:rsid w:val="004E3C72"/>
    <w:rsid w:val="004E4DE2"/>
    <w:rsid w:val="005059B5"/>
    <w:rsid w:val="00516080"/>
    <w:rsid w:val="00530410"/>
    <w:rsid w:val="00534832"/>
    <w:rsid w:val="00540888"/>
    <w:rsid w:val="0054457B"/>
    <w:rsid w:val="00547F24"/>
    <w:rsid w:val="005510F1"/>
    <w:rsid w:val="0058568B"/>
    <w:rsid w:val="005B68E8"/>
    <w:rsid w:val="005C7331"/>
    <w:rsid w:val="005D1B95"/>
    <w:rsid w:val="005D7B16"/>
    <w:rsid w:val="005F4E1C"/>
    <w:rsid w:val="006004A5"/>
    <w:rsid w:val="006170A9"/>
    <w:rsid w:val="00620FE1"/>
    <w:rsid w:val="0062213A"/>
    <w:rsid w:val="0063625B"/>
    <w:rsid w:val="0063644B"/>
    <w:rsid w:val="00637107"/>
    <w:rsid w:val="00646B26"/>
    <w:rsid w:val="00662513"/>
    <w:rsid w:val="006632D0"/>
    <w:rsid w:val="006651A8"/>
    <w:rsid w:val="0068663D"/>
    <w:rsid w:val="006C1B9F"/>
    <w:rsid w:val="006C6C1C"/>
    <w:rsid w:val="00706833"/>
    <w:rsid w:val="00720885"/>
    <w:rsid w:val="00720D39"/>
    <w:rsid w:val="00721DDB"/>
    <w:rsid w:val="0073269F"/>
    <w:rsid w:val="00733857"/>
    <w:rsid w:val="00740770"/>
    <w:rsid w:val="007465AE"/>
    <w:rsid w:val="00746FA7"/>
    <w:rsid w:val="007919E6"/>
    <w:rsid w:val="00792FA4"/>
    <w:rsid w:val="007C065E"/>
    <w:rsid w:val="007C7779"/>
    <w:rsid w:val="007D1FFD"/>
    <w:rsid w:val="007D7061"/>
    <w:rsid w:val="007F3648"/>
    <w:rsid w:val="00810E62"/>
    <w:rsid w:val="00813703"/>
    <w:rsid w:val="0081420B"/>
    <w:rsid w:val="00840FC0"/>
    <w:rsid w:val="0084696D"/>
    <w:rsid w:val="0085046E"/>
    <w:rsid w:val="008512BA"/>
    <w:rsid w:val="00860074"/>
    <w:rsid w:val="0089246D"/>
    <w:rsid w:val="008B3DF0"/>
    <w:rsid w:val="008B56C4"/>
    <w:rsid w:val="008C5CCE"/>
    <w:rsid w:val="008D6D43"/>
    <w:rsid w:val="008E02E3"/>
    <w:rsid w:val="008E2BCD"/>
    <w:rsid w:val="009364F9"/>
    <w:rsid w:val="009561A1"/>
    <w:rsid w:val="00962946"/>
    <w:rsid w:val="00966320"/>
    <w:rsid w:val="00972BC9"/>
    <w:rsid w:val="009741BF"/>
    <w:rsid w:val="00993576"/>
    <w:rsid w:val="00993954"/>
    <w:rsid w:val="009974C4"/>
    <w:rsid w:val="009A3141"/>
    <w:rsid w:val="009B55B9"/>
    <w:rsid w:val="009C0D85"/>
    <w:rsid w:val="009D1AEB"/>
    <w:rsid w:val="009E1FFD"/>
    <w:rsid w:val="009F2154"/>
    <w:rsid w:val="009F26DC"/>
    <w:rsid w:val="009F69FE"/>
    <w:rsid w:val="00A05359"/>
    <w:rsid w:val="00A06B6A"/>
    <w:rsid w:val="00A15AED"/>
    <w:rsid w:val="00A33C3E"/>
    <w:rsid w:val="00A40256"/>
    <w:rsid w:val="00A8159E"/>
    <w:rsid w:val="00A84646"/>
    <w:rsid w:val="00A90FC9"/>
    <w:rsid w:val="00A93CA0"/>
    <w:rsid w:val="00AA3372"/>
    <w:rsid w:val="00AB7A6F"/>
    <w:rsid w:val="00AC7041"/>
    <w:rsid w:val="00AF7A38"/>
    <w:rsid w:val="00B1350B"/>
    <w:rsid w:val="00B54978"/>
    <w:rsid w:val="00B612D2"/>
    <w:rsid w:val="00B86BCB"/>
    <w:rsid w:val="00BA1198"/>
    <w:rsid w:val="00BB701C"/>
    <w:rsid w:val="00BD5ED9"/>
    <w:rsid w:val="00BE0336"/>
    <w:rsid w:val="00BE55C0"/>
    <w:rsid w:val="00BF2EC8"/>
    <w:rsid w:val="00BF585E"/>
    <w:rsid w:val="00C11ED9"/>
    <w:rsid w:val="00C143C6"/>
    <w:rsid w:val="00C16D26"/>
    <w:rsid w:val="00C21B4C"/>
    <w:rsid w:val="00C22107"/>
    <w:rsid w:val="00C312E0"/>
    <w:rsid w:val="00C36DA1"/>
    <w:rsid w:val="00C37C5D"/>
    <w:rsid w:val="00C61B27"/>
    <w:rsid w:val="00C9314A"/>
    <w:rsid w:val="00CA2C26"/>
    <w:rsid w:val="00CC473B"/>
    <w:rsid w:val="00CD01EC"/>
    <w:rsid w:val="00CD29DF"/>
    <w:rsid w:val="00CF3142"/>
    <w:rsid w:val="00D13AD9"/>
    <w:rsid w:val="00D149FC"/>
    <w:rsid w:val="00D17956"/>
    <w:rsid w:val="00D26348"/>
    <w:rsid w:val="00D314EF"/>
    <w:rsid w:val="00D36A23"/>
    <w:rsid w:val="00D45643"/>
    <w:rsid w:val="00D721A8"/>
    <w:rsid w:val="00D74FC7"/>
    <w:rsid w:val="00DB5203"/>
    <w:rsid w:val="00DC6230"/>
    <w:rsid w:val="00DD2DE2"/>
    <w:rsid w:val="00DD4E03"/>
    <w:rsid w:val="00DD6DFC"/>
    <w:rsid w:val="00DE3AED"/>
    <w:rsid w:val="00DF2973"/>
    <w:rsid w:val="00E03C2E"/>
    <w:rsid w:val="00E05489"/>
    <w:rsid w:val="00E10F82"/>
    <w:rsid w:val="00E10FB8"/>
    <w:rsid w:val="00E11A58"/>
    <w:rsid w:val="00E20679"/>
    <w:rsid w:val="00E20E2F"/>
    <w:rsid w:val="00E250A2"/>
    <w:rsid w:val="00E35DB5"/>
    <w:rsid w:val="00E41598"/>
    <w:rsid w:val="00E452EC"/>
    <w:rsid w:val="00E455CD"/>
    <w:rsid w:val="00E738A4"/>
    <w:rsid w:val="00E90818"/>
    <w:rsid w:val="00E90B6C"/>
    <w:rsid w:val="00E93F68"/>
    <w:rsid w:val="00EB4873"/>
    <w:rsid w:val="00EC41E4"/>
    <w:rsid w:val="00ED4317"/>
    <w:rsid w:val="00EE28D0"/>
    <w:rsid w:val="00EF27F0"/>
    <w:rsid w:val="00EF65E3"/>
    <w:rsid w:val="00F1529B"/>
    <w:rsid w:val="00F152D0"/>
    <w:rsid w:val="00F31ADF"/>
    <w:rsid w:val="00F526C2"/>
    <w:rsid w:val="00F66821"/>
    <w:rsid w:val="00F8726C"/>
    <w:rsid w:val="00F90DA0"/>
    <w:rsid w:val="00FA2E17"/>
    <w:rsid w:val="00FB7B91"/>
    <w:rsid w:val="00FC2AE5"/>
    <w:rsid w:val="00FC4440"/>
    <w:rsid w:val="00FD38C9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9EE7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3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37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D14E-2366-4945-BE86-172C6049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nad torami w Małkini ułożona konstrukcja wiaduktu</vt:lpstr>
    </vt:vector>
  </TitlesOfParts>
  <Company>PKP PLK S.A.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linii Rail Baltica będzie więcej bezkolizyjnych skrzyżowań </dc:title>
  <dc:subject/>
  <dc:creator>Tomasz.Lotowski@plk-sa.pl</dc:creator>
  <cp:keywords/>
  <dc:description/>
  <cp:lastModifiedBy>Marta Be</cp:lastModifiedBy>
  <cp:revision>9</cp:revision>
  <dcterms:created xsi:type="dcterms:W3CDTF">2021-05-12T13:24:00Z</dcterms:created>
  <dcterms:modified xsi:type="dcterms:W3CDTF">2021-05-12T15:06:00Z</dcterms:modified>
</cp:coreProperties>
</file>